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1E" w:rsidRDefault="0045421E">
      <w:r>
        <w:separator/>
      </w:r>
    </w:p>
  </w:endnote>
  <w:endnote w:type="continuationSeparator" w:id="0">
    <w:p w:rsidR="0045421E" w:rsidRDefault="004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1E" w:rsidRDefault="0045421E">
      <w:r>
        <w:separator/>
      </w:r>
    </w:p>
  </w:footnote>
  <w:footnote w:type="continuationSeparator" w:id="0">
    <w:p w:rsidR="0045421E" w:rsidRDefault="0045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9A7A50">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21E"/>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477"/>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A7A50"/>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D884-0380-4DFB-B14F-D650762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09:23:00Z</dcterms:created>
  <dcterms:modified xsi:type="dcterms:W3CDTF">2020-07-13T09:23:00Z</dcterms:modified>
</cp:coreProperties>
</file>